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E3B" w:rsidRPr="00D6368F" w:rsidRDefault="007D1E3B" w:rsidP="00D6368F">
      <w:pPr>
        <w:overflowPunct w:val="0"/>
        <w:autoSpaceDE w:val="0"/>
        <w:autoSpaceDN w:val="0"/>
        <w:rPr>
          <w:rFonts w:ascii="ＭＳ 明朝" w:cs="ＭＳ ゴシック"/>
          <w:spacing w:val="20"/>
          <w:kern w:val="0"/>
          <w:sz w:val="24"/>
        </w:rPr>
      </w:pPr>
      <w:r w:rsidRPr="00D6368F">
        <w:rPr>
          <w:rFonts w:ascii="ＭＳ 明朝" w:cs="ＭＳ ゴシック" w:hint="eastAsia"/>
          <w:spacing w:val="20"/>
          <w:kern w:val="0"/>
          <w:sz w:val="24"/>
        </w:rPr>
        <w:t>様式第３号の３（第３条関係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7D1E3B" w:rsidRPr="00D6368F" w:rsidTr="007D1E3B">
        <w:trPr>
          <w:trHeight w:val="13810"/>
        </w:trPr>
        <w:tc>
          <w:tcPr>
            <w:tcW w:w="9326" w:type="dxa"/>
          </w:tcPr>
          <w:p w:rsidR="007D1E3B" w:rsidRPr="00D6368F" w:rsidRDefault="007D1E3B" w:rsidP="007D1E3B">
            <w:pPr>
              <w:widowControl/>
              <w:snapToGrid w:val="0"/>
              <w:spacing w:before="100" w:beforeAutospacing="1" w:after="100" w:afterAutospacing="1" w:line="360" w:lineRule="auto"/>
              <w:contextualSpacing/>
              <w:jc w:val="lef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6368F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 xml:space="preserve">　確認番号　第　　　　号</w:t>
            </w:r>
          </w:p>
          <w:p w:rsidR="007D1E3B" w:rsidRPr="00D6368F" w:rsidRDefault="007D1E3B" w:rsidP="007D1E3B">
            <w:pPr>
              <w:widowControl/>
              <w:snapToGrid w:val="0"/>
              <w:spacing w:before="100" w:beforeAutospacing="1" w:after="100" w:afterAutospacing="1" w:line="360" w:lineRule="auto"/>
              <w:contextualSpacing/>
              <w:jc w:val="left"/>
              <w:rPr>
                <w:rFonts w:ascii="ＭＳ 明朝" w:cs="ＭＳ Ｐゴシック"/>
                <w:spacing w:val="20"/>
                <w:kern w:val="0"/>
                <w:sz w:val="24"/>
              </w:rPr>
            </w:pPr>
          </w:p>
          <w:p w:rsidR="007D1E3B" w:rsidRPr="00D6368F" w:rsidRDefault="007D1E3B" w:rsidP="007D1E3B">
            <w:pPr>
              <w:widowControl/>
              <w:snapToGrid w:val="0"/>
              <w:spacing w:before="100" w:beforeAutospacing="1" w:after="100" w:afterAutospacing="1" w:line="360" w:lineRule="auto"/>
              <w:contextualSpacing/>
              <w:jc w:val="center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6368F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選挙運動用ポスター作成枚数確認書</w:t>
            </w:r>
          </w:p>
          <w:p w:rsidR="007D1E3B" w:rsidRPr="00D6368F" w:rsidRDefault="007D1E3B" w:rsidP="007D1E3B">
            <w:pPr>
              <w:widowControl/>
              <w:snapToGrid w:val="0"/>
              <w:spacing w:before="100" w:beforeAutospacing="1" w:after="100" w:afterAutospacing="1" w:line="360" w:lineRule="auto"/>
              <w:contextualSpacing/>
              <w:jc w:val="left"/>
              <w:rPr>
                <w:rFonts w:ascii="ＭＳ 明朝" w:cs="ＭＳ Ｐゴシック"/>
                <w:spacing w:val="20"/>
                <w:kern w:val="0"/>
                <w:sz w:val="24"/>
              </w:rPr>
            </w:pPr>
          </w:p>
          <w:p w:rsidR="007D1E3B" w:rsidRPr="00D6368F" w:rsidRDefault="007D1E3B" w:rsidP="007D1E3B">
            <w:pPr>
              <w:widowControl/>
              <w:snapToGrid w:val="0"/>
              <w:spacing w:before="100" w:beforeAutospacing="1" w:after="100" w:afterAutospacing="1" w:line="360" w:lineRule="auto"/>
              <w:contextualSpacing/>
              <w:jc w:val="lef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6368F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 xml:space="preserve">　東松島市</w:t>
            </w:r>
            <w:r w:rsidRPr="00D6368F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の</w:t>
            </w:r>
            <w:r w:rsidRPr="00D6368F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議会</w:t>
            </w:r>
            <w:r w:rsidRPr="00D6368F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の</w:t>
            </w:r>
            <w:r w:rsidRPr="00D6368F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議員及び長の選挙における選挙運動の公費負担に関する条例第</w:t>
            </w:r>
            <w:r w:rsidR="0085737E" w:rsidRPr="0085737E">
              <w:rPr>
                <w:rFonts w:ascii="ＭＳ 明朝" w:hAnsi="ＭＳ 明朝" w:cs="ＭＳ Ｐゴシック" w:hint="eastAsia"/>
                <w:color w:val="FF0000"/>
                <w:spacing w:val="20"/>
                <w:kern w:val="0"/>
                <w:sz w:val="24"/>
              </w:rPr>
              <w:t>１３</w:t>
            </w:r>
            <w:r w:rsidRPr="00D6368F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条の規定による、次のポスター作成枚数は、同条に定める金額の範囲内のものであることを確認する。</w:t>
            </w:r>
          </w:p>
          <w:p w:rsidR="007D1E3B" w:rsidRPr="00D6368F" w:rsidRDefault="007D1E3B" w:rsidP="007D1E3B">
            <w:pPr>
              <w:widowControl/>
              <w:snapToGrid w:val="0"/>
              <w:spacing w:before="100" w:beforeAutospacing="1" w:after="100" w:afterAutospacing="1" w:line="360" w:lineRule="auto"/>
              <w:contextualSpacing/>
              <w:jc w:val="lef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6368F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 xml:space="preserve">　　　　　　年　　月　　日</w:t>
            </w:r>
          </w:p>
          <w:p w:rsidR="007D1E3B" w:rsidRPr="00D6368F" w:rsidRDefault="007D1E3B" w:rsidP="007D1E3B">
            <w:pPr>
              <w:widowControl/>
              <w:snapToGrid w:val="0"/>
              <w:spacing w:before="100" w:beforeAutospacing="1" w:after="100" w:afterAutospacing="1" w:line="360" w:lineRule="auto"/>
              <w:contextualSpacing/>
              <w:jc w:val="left"/>
              <w:rPr>
                <w:rFonts w:ascii="ＭＳ 明朝" w:cs="ＭＳ Ｐゴシック"/>
                <w:spacing w:val="20"/>
                <w:kern w:val="0"/>
                <w:sz w:val="24"/>
              </w:rPr>
            </w:pPr>
          </w:p>
          <w:p w:rsidR="007D1E3B" w:rsidRPr="00D6368F" w:rsidRDefault="007D1E3B" w:rsidP="007D1E3B">
            <w:pPr>
              <w:widowControl/>
              <w:snapToGrid w:val="0"/>
              <w:spacing w:before="100" w:beforeAutospacing="1" w:after="100" w:afterAutospacing="1" w:line="360" w:lineRule="auto"/>
              <w:ind w:right="750" w:firstLineChars="1800" w:firstLine="5040"/>
              <w:contextualSpacing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6368F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東松島市選挙管理委員会</w:t>
            </w:r>
          </w:p>
          <w:p w:rsidR="007D1E3B" w:rsidRPr="00D6368F" w:rsidRDefault="007D1E3B" w:rsidP="007D1E3B">
            <w:pPr>
              <w:widowControl/>
              <w:snapToGrid w:val="0"/>
              <w:spacing w:before="100" w:beforeAutospacing="1" w:after="100" w:afterAutospacing="1" w:line="360" w:lineRule="auto"/>
              <w:ind w:right="750" w:firstLineChars="1800" w:firstLine="5040"/>
              <w:contextualSpacing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6368F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 xml:space="preserve">委員長　</w:t>
            </w:r>
            <w:r w:rsidR="0088350A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内海　和幸</w:t>
            </w:r>
            <w:r w:rsidRPr="00D6368F">
              <w:rPr>
                <w:rFonts w:ascii="ＭＳ 明朝" w:hAnsi="ＭＳ 明朝" w:cs="ＭＳ Ｐゴシック" w:hint="eastAsia"/>
                <w:spacing w:val="20"/>
                <w:kern w:val="0"/>
                <w:sz w:val="24"/>
                <w:bdr w:val="single" w:sz="4" w:space="0" w:color="auto"/>
              </w:rPr>
              <w:t>印</w:t>
            </w:r>
          </w:p>
          <w:p w:rsidR="007D1E3B" w:rsidRPr="00D6368F" w:rsidRDefault="007D1E3B" w:rsidP="007D1E3B">
            <w:pPr>
              <w:widowControl/>
              <w:snapToGrid w:val="0"/>
              <w:spacing w:before="100" w:beforeAutospacing="1" w:after="100" w:afterAutospacing="1" w:line="360" w:lineRule="auto"/>
              <w:contextualSpacing/>
              <w:rPr>
                <w:rFonts w:ascii="ＭＳ 明朝" w:cs="ＭＳ Ｐゴシック"/>
                <w:spacing w:val="20"/>
                <w:kern w:val="0"/>
                <w:sz w:val="24"/>
              </w:rPr>
            </w:pPr>
          </w:p>
          <w:p w:rsidR="007D1E3B" w:rsidRPr="00D6368F" w:rsidRDefault="007D1E3B" w:rsidP="007D1E3B">
            <w:pPr>
              <w:widowControl/>
              <w:snapToGrid w:val="0"/>
              <w:spacing w:before="100" w:beforeAutospacing="1" w:after="100" w:afterAutospacing="1" w:line="360" w:lineRule="auto"/>
              <w:contextualSpacing/>
              <w:jc w:val="center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6368F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記</w:t>
            </w:r>
          </w:p>
          <w:p w:rsidR="007D1E3B" w:rsidRPr="00D6368F" w:rsidRDefault="007D1E3B" w:rsidP="007D1E3B">
            <w:pPr>
              <w:widowControl/>
              <w:snapToGrid w:val="0"/>
              <w:spacing w:before="100" w:beforeAutospacing="1" w:after="100" w:afterAutospacing="1" w:line="360" w:lineRule="auto"/>
              <w:contextualSpacing/>
              <w:jc w:val="left"/>
              <w:rPr>
                <w:rFonts w:ascii="ＭＳ 明朝" w:cs="ＭＳ Ｐゴシック"/>
                <w:spacing w:val="20"/>
                <w:kern w:val="0"/>
                <w:sz w:val="24"/>
              </w:rPr>
            </w:pPr>
          </w:p>
          <w:p w:rsidR="007D1E3B" w:rsidRPr="0088350A" w:rsidRDefault="0088350A" w:rsidP="007D1E3B">
            <w:pPr>
              <w:widowControl/>
              <w:snapToGrid w:val="0"/>
              <w:spacing w:before="100" w:beforeAutospacing="1" w:after="100" w:afterAutospacing="1" w:line="360" w:lineRule="auto"/>
              <w:contextualSpacing/>
              <w:jc w:val="left"/>
              <w:rPr>
                <w:rFonts w:ascii="ＭＳ 明朝" w:hAnsi="ＭＳ 明朝" w:cs="ＭＳ Ｐ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 xml:space="preserve">　１　令和３年４月２５</w:t>
            </w:r>
            <w:r w:rsidR="007D1E3B" w:rsidRPr="00D6368F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日執行東松島市　　　　　　選挙</w:t>
            </w:r>
          </w:p>
          <w:p w:rsidR="007D1E3B" w:rsidRPr="00D6368F" w:rsidRDefault="007D1E3B" w:rsidP="007D1E3B">
            <w:pPr>
              <w:widowControl/>
              <w:snapToGrid w:val="0"/>
              <w:spacing w:before="100" w:beforeAutospacing="1" w:after="100" w:afterAutospacing="1" w:line="360" w:lineRule="auto"/>
              <w:contextualSpacing/>
              <w:jc w:val="lef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6368F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 xml:space="preserve">　２　候補者の氏名</w:t>
            </w:r>
          </w:p>
          <w:p w:rsidR="007D1E3B" w:rsidRPr="00D6368F" w:rsidRDefault="007D1E3B" w:rsidP="007D1E3B">
            <w:pPr>
              <w:widowControl/>
              <w:snapToGrid w:val="0"/>
              <w:spacing w:before="100" w:beforeAutospacing="1" w:after="100" w:afterAutospacing="1" w:line="360" w:lineRule="auto"/>
              <w:contextualSpacing/>
              <w:jc w:val="lef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6368F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 xml:space="preserve">　３　確認枚数　　　　　　　　　　　　　　　　　枚</w:t>
            </w:r>
          </w:p>
          <w:p w:rsidR="007D1E3B" w:rsidRPr="00D6368F" w:rsidRDefault="007D1E3B" w:rsidP="007D1E3B">
            <w:pPr>
              <w:widowControl/>
              <w:snapToGrid w:val="0"/>
              <w:spacing w:before="100" w:beforeAutospacing="1" w:after="100" w:afterAutospacing="1" w:line="360" w:lineRule="auto"/>
              <w:contextualSpacing/>
              <w:jc w:val="left"/>
              <w:rPr>
                <w:rFonts w:ascii="ＭＳ 明朝" w:cs="ＭＳ Ｐゴシック"/>
                <w:spacing w:val="20"/>
                <w:kern w:val="0"/>
                <w:sz w:val="24"/>
              </w:rPr>
            </w:pPr>
          </w:p>
          <w:p w:rsidR="007D1E3B" w:rsidRPr="00D6368F" w:rsidRDefault="007D1E3B" w:rsidP="007D1E3B">
            <w:pPr>
              <w:widowControl/>
              <w:snapToGrid w:val="0"/>
              <w:spacing w:before="100" w:beforeAutospacing="1" w:after="100" w:afterAutospacing="1" w:line="360" w:lineRule="auto"/>
              <w:contextualSpacing/>
              <w:jc w:val="lef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6368F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 xml:space="preserve">　備考</w:t>
            </w:r>
          </w:p>
          <w:p w:rsidR="007D1E3B" w:rsidRPr="008E7B79" w:rsidRDefault="007D1E3B" w:rsidP="007D1E3B">
            <w:pPr>
              <w:widowControl/>
              <w:snapToGrid w:val="0"/>
              <w:spacing w:before="100" w:beforeAutospacing="1" w:after="100" w:afterAutospacing="1" w:line="360" w:lineRule="auto"/>
              <w:ind w:left="840" w:hangingChars="300" w:hanging="840"/>
              <w:contextualSpacing/>
              <w:jc w:val="lef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6368F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 xml:space="preserve">　　１　この確認書は、ポスター作成枚数について確認を受けた候補者からポスター作成業者に提</w:t>
            </w:r>
            <w:r w:rsidRPr="008E7B79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出してください。</w:t>
            </w:r>
          </w:p>
          <w:p w:rsidR="007D1E3B" w:rsidRPr="008E7B79" w:rsidRDefault="007D1E3B" w:rsidP="007D1E3B">
            <w:pPr>
              <w:widowControl/>
              <w:snapToGrid w:val="0"/>
              <w:spacing w:before="100" w:beforeAutospacing="1" w:after="100" w:afterAutospacing="1" w:line="360" w:lineRule="auto"/>
              <w:ind w:left="840" w:hangingChars="300" w:hanging="840"/>
              <w:contextualSpacing/>
              <w:jc w:val="lef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8E7B79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 xml:space="preserve">　　２　この確認書を受領したポスター作成業者は、公費の支払の請求をする場合には、選挙運動用ポスター作成証明書（様式第４号の３）とともにこの確認書を請求書に添付して下さい。</w:t>
            </w:r>
          </w:p>
          <w:p w:rsidR="007D1E3B" w:rsidRPr="00D6368F" w:rsidRDefault="007D1E3B" w:rsidP="00986C6C">
            <w:pPr>
              <w:widowControl/>
              <w:snapToGrid w:val="0"/>
              <w:spacing w:line="360" w:lineRule="auto"/>
              <w:ind w:left="840" w:hangingChars="300" w:hanging="840"/>
              <w:contextualSpacing/>
              <w:jc w:val="left"/>
              <w:rPr>
                <w:rFonts w:ascii="ＭＳ 明朝" w:cs="ＭＳ ゴシック"/>
                <w:spacing w:val="20"/>
                <w:kern w:val="0"/>
                <w:sz w:val="24"/>
              </w:rPr>
            </w:pPr>
            <w:r w:rsidRPr="008E7B79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 xml:space="preserve">　　３　この確認書に記載された候補者</w:t>
            </w:r>
            <w:bookmarkStart w:id="0" w:name="_GoBack"/>
            <w:bookmarkEnd w:id="0"/>
            <w:r w:rsidRPr="008E7B79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について供託物が没収された場合には、ポスター作成業者は、</w:t>
            </w:r>
            <w:r w:rsidR="00986C6C" w:rsidRPr="008E7B79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市長</w:t>
            </w:r>
            <w:r w:rsidRPr="008E7B79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に支払を請求することはできません。</w:t>
            </w:r>
          </w:p>
        </w:tc>
      </w:tr>
    </w:tbl>
    <w:p w:rsidR="005155F7" w:rsidRPr="00D6368F" w:rsidRDefault="005155F7" w:rsidP="00D6368F">
      <w:pPr>
        <w:widowControl/>
        <w:spacing w:line="14" w:lineRule="exact"/>
        <w:ind w:hanging="230"/>
        <w:jc w:val="left"/>
        <w:rPr>
          <w:rFonts w:ascii="ＭＳ 明朝"/>
          <w:sz w:val="4"/>
        </w:rPr>
      </w:pPr>
      <w:bookmarkStart w:id="1" w:name="y13"/>
      <w:bookmarkEnd w:id="1"/>
    </w:p>
    <w:sectPr w:rsidR="005155F7" w:rsidRPr="00D6368F" w:rsidSect="00094625">
      <w:pgSz w:w="11906" w:h="16838" w:code="9"/>
      <w:pgMar w:top="1418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72" w:rsidRDefault="00B66572" w:rsidP="002C278B">
      <w:r>
        <w:separator/>
      </w:r>
    </w:p>
  </w:endnote>
  <w:endnote w:type="continuationSeparator" w:id="0">
    <w:p w:rsidR="00B66572" w:rsidRDefault="00B66572" w:rsidP="002C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72" w:rsidRDefault="00B66572" w:rsidP="002C278B">
      <w:r>
        <w:separator/>
      </w:r>
    </w:p>
  </w:footnote>
  <w:footnote w:type="continuationSeparator" w:id="0">
    <w:p w:rsidR="00B66572" w:rsidRDefault="00B66572" w:rsidP="002C2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82"/>
    <w:rsid w:val="00003064"/>
    <w:rsid w:val="0002090B"/>
    <w:rsid w:val="0002206B"/>
    <w:rsid w:val="00035849"/>
    <w:rsid w:val="0004301C"/>
    <w:rsid w:val="00066F2B"/>
    <w:rsid w:val="000710D5"/>
    <w:rsid w:val="00094625"/>
    <w:rsid w:val="000B2B82"/>
    <w:rsid w:val="00112C56"/>
    <w:rsid w:val="00145C3A"/>
    <w:rsid w:val="001513DB"/>
    <w:rsid w:val="001629A8"/>
    <w:rsid w:val="001A7457"/>
    <w:rsid w:val="001C4958"/>
    <w:rsid w:val="001C6B70"/>
    <w:rsid w:val="001E461F"/>
    <w:rsid w:val="00213DF2"/>
    <w:rsid w:val="002569F9"/>
    <w:rsid w:val="0027005B"/>
    <w:rsid w:val="00287A8F"/>
    <w:rsid w:val="002B775E"/>
    <w:rsid w:val="002C278B"/>
    <w:rsid w:val="002F71FA"/>
    <w:rsid w:val="00324E01"/>
    <w:rsid w:val="003319BA"/>
    <w:rsid w:val="00341256"/>
    <w:rsid w:val="003667A0"/>
    <w:rsid w:val="003734A7"/>
    <w:rsid w:val="003817FB"/>
    <w:rsid w:val="003C2BDC"/>
    <w:rsid w:val="003C4DD8"/>
    <w:rsid w:val="003C56E0"/>
    <w:rsid w:val="003F4288"/>
    <w:rsid w:val="003F6C54"/>
    <w:rsid w:val="004208D8"/>
    <w:rsid w:val="0042564D"/>
    <w:rsid w:val="0043760B"/>
    <w:rsid w:val="004624A5"/>
    <w:rsid w:val="00485828"/>
    <w:rsid w:val="004C1954"/>
    <w:rsid w:val="004E4F08"/>
    <w:rsid w:val="005155F7"/>
    <w:rsid w:val="0053419E"/>
    <w:rsid w:val="00535CE8"/>
    <w:rsid w:val="00557790"/>
    <w:rsid w:val="00567EF1"/>
    <w:rsid w:val="005D3C2F"/>
    <w:rsid w:val="005F2AE5"/>
    <w:rsid w:val="006162B3"/>
    <w:rsid w:val="0061798B"/>
    <w:rsid w:val="006218D4"/>
    <w:rsid w:val="00647FD1"/>
    <w:rsid w:val="00651FEF"/>
    <w:rsid w:val="006920A2"/>
    <w:rsid w:val="006A5280"/>
    <w:rsid w:val="006C383E"/>
    <w:rsid w:val="006D2EBD"/>
    <w:rsid w:val="006D6258"/>
    <w:rsid w:val="006D783A"/>
    <w:rsid w:val="006E0A3E"/>
    <w:rsid w:val="00761711"/>
    <w:rsid w:val="00783D92"/>
    <w:rsid w:val="007D1E3B"/>
    <w:rsid w:val="0085737E"/>
    <w:rsid w:val="00876264"/>
    <w:rsid w:val="0088087D"/>
    <w:rsid w:val="0088350A"/>
    <w:rsid w:val="00894331"/>
    <w:rsid w:val="008A7E85"/>
    <w:rsid w:val="008B46CC"/>
    <w:rsid w:val="008C2D1B"/>
    <w:rsid w:val="008C7503"/>
    <w:rsid w:val="008E5151"/>
    <w:rsid w:val="008E7B79"/>
    <w:rsid w:val="00902692"/>
    <w:rsid w:val="00913CAA"/>
    <w:rsid w:val="00915A04"/>
    <w:rsid w:val="00917271"/>
    <w:rsid w:val="009317AF"/>
    <w:rsid w:val="00932387"/>
    <w:rsid w:val="00943835"/>
    <w:rsid w:val="00943CCD"/>
    <w:rsid w:val="00961B60"/>
    <w:rsid w:val="0097438F"/>
    <w:rsid w:val="0097538C"/>
    <w:rsid w:val="00977B9F"/>
    <w:rsid w:val="00986C6C"/>
    <w:rsid w:val="00987469"/>
    <w:rsid w:val="00987509"/>
    <w:rsid w:val="009A0F4A"/>
    <w:rsid w:val="009B392B"/>
    <w:rsid w:val="009B66B1"/>
    <w:rsid w:val="009B748A"/>
    <w:rsid w:val="009F112F"/>
    <w:rsid w:val="00A01873"/>
    <w:rsid w:val="00A022AC"/>
    <w:rsid w:val="00A27689"/>
    <w:rsid w:val="00A67B02"/>
    <w:rsid w:val="00A802CF"/>
    <w:rsid w:val="00A8054C"/>
    <w:rsid w:val="00A8391C"/>
    <w:rsid w:val="00AB3CC6"/>
    <w:rsid w:val="00AC125F"/>
    <w:rsid w:val="00AD02F6"/>
    <w:rsid w:val="00AD2CCC"/>
    <w:rsid w:val="00B2766D"/>
    <w:rsid w:val="00B46EFE"/>
    <w:rsid w:val="00B6385E"/>
    <w:rsid w:val="00B66572"/>
    <w:rsid w:val="00B70AD0"/>
    <w:rsid w:val="00B75AFD"/>
    <w:rsid w:val="00B80A75"/>
    <w:rsid w:val="00B978D6"/>
    <w:rsid w:val="00BB37F9"/>
    <w:rsid w:val="00BD0311"/>
    <w:rsid w:val="00C17A17"/>
    <w:rsid w:val="00C254C3"/>
    <w:rsid w:val="00C56893"/>
    <w:rsid w:val="00C65517"/>
    <w:rsid w:val="00C905C1"/>
    <w:rsid w:val="00C90A71"/>
    <w:rsid w:val="00C96F74"/>
    <w:rsid w:val="00CB69A6"/>
    <w:rsid w:val="00CC685F"/>
    <w:rsid w:val="00CC7EFB"/>
    <w:rsid w:val="00CD0ED1"/>
    <w:rsid w:val="00CE11DF"/>
    <w:rsid w:val="00CF2F2C"/>
    <w:rsid w:val="00CF710C"/>
    <w:rsid w:val="00D00835"/>
    <w:rsid w:val="00D077C8"/>
    <w:rsid w:val="00D14623"/>
    <w:rsid w:val="00D32D2D"/>
    <w:rsid w:val="00D33354"/>
    <w:rsid w:val="00D37ED4"/>
    <w:rsid w:val="00D43C7B"/>
    <w:rsid w:val="00D5411F"/>
    <w:rsid w:val="00D6368F"/>
    <w:rsid w:val="00D70F2D"/>
    <w:rsid w:val="00E01720"/>
    <w:rsid w:val="00E01951"/>
    <w:rsid w:val="00E209F8"/>
    <w:rsid w:val="00E26B12"/>
    <w:rsid w:val="00E30229"/>
    <w:rsid w:val="00E35166"/>
    <w:rsid w:val="00E42C41"/>
    <w:rsid w:val="00E85BFB"/>
    <w:rsid w:val="00EA3247"/>
    <w:rsid w:val="00EC73B9"/>
    <w:rsid w:val="00F03DC5"/>
    <w:rsid w:val="00F16AE0"/>
    <w:rsid w:val="00F67D55"/>
    <w:rsid w:val="00F72574"/>
    <w:rsid w:val="00F81591"/>
    <w:rsid w:val="00F84F40"/>
    <w:rsid w:val="00FC5704"/>
    <w:rsid w:val="00FE7723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4E3CA4-8E78-4288-ACC2-243CC065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F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47FD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47FD1"/>
    <w:rPr>
      <w:rFonts w:ascii="Arial" w:eastAsia="ＭＳ ゴシック" w:hAnsi="Arial" w:cs="Times New Roman"/>
      <w:kern w:val="2"/>
      <w:sz w:val="18"/>
    </w:rPr>
  </w:style>
  <w:style w:type="paragraph" w:styleId="a5">
    <w:name w:val="Note Heading"/>
    <w:basedOn w:val="a"/>
    <w:next w:val="a"/>
    <w:link w:val="a6"/>
    <w:uiPriority w:val="99"/>
    <w:rsid w:val="003C2BDC"/>
    <w:pPr>
      <w:jc w:val="center"/>
    </w:pPr>
    <w:rPr>
      <w:rFonts w:ascii="ＭＳ 明朝" w:hAnsi="ＭＳ 明朝" w:cs="ＭＳ ゴシック"/>
      <w:spacing w:val="20"/>
      <w:kern w:val="0"/>
      <w:sz w:val="24"/>
    </w:rPr>
  </w:style>
  <w:style w:type="character" w:customStyle="1" w:styleId="a6">
    <w:name w:val="記 (文字)"/>
    <w:basedOn w:val="a0"/>
    <w:link w:val="a5"/>
    <w:uiPriority w:val="99"/>
    <w:locked/>
    <w:rsid w:val="003C2BDC"/>
    <w:rPr>
      <w:rFonts w:ascii="ＭＳ 明朝" w:eastAsia="ＭＳ 明朝" w:cs="Times New Roman"/>
      <w:spacing w:val="20"/>
      <w:sz w:val="24"/>
    </w:rPr>
  </w:style>
  <w:style w:type="paragraph" w:styleId="a7">
    <w:name w:val="Closing"/>
    <w:basedOn w:val="a"/>
    <w:link w:val="a8"/>
    <w:uiPriority w:val="99"/>
    <w:rsid w:val="003C2BDC"/>
    <w:pPr>
      <w:jc w:val="right"/>
    </w:pPr>
    <w:rPr>
      <w:rFonts w:ascii="ＭＳ 明朝" w:hAnsi="ＭＳ 明朝" w:cs="ＭＳ ゴシック"/>
      <w:spacing w:val="20"/>
      <w:kern w:val="0"/>
      <w:sz w:val="24"/>
    </w:rPr>
  </w:style>
  <w:style w:type="character" w:customStyle="1" w:styleId="a8">
    <w:name w:val="結語 (文字)"/>
    <w:basedOn w:val="a0"/>
    <w:link w:val="a7"/>
    <w:uiPriority w:val="99"/>
    <w:locked/>
    <w:rsid w:val="003C2BDC"/>
    <w:rPr>
      <w:rFonts w:ascii="ＭＳ 明朝" w:eastAsia="ＭＳ 明朝" w:cs="Times New Roman"/>
      <w:spacing w:val="20"/>
      <w:sz w:val="24"/>
    </w:rPr>
  </w:style>
  <w:style w:type="paragraph" w:styleId="a9">
    <w:name w:val="header"/>
    <w:basedOn w:val="a"/>
    <w:link w:val="aa"/>
    <w:uiPriority w:val="99"/>
    <w:rsid w:val="002C27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2C278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2C27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2C278B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B27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4E4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2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3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2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4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6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6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7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7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8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415D-4D68-48DE-8616-FDE9DFAB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真子</dc:creator>
  <cp:keywords/>
  <dc:description/>
  <cp:lastModifiedBy>高橋真子</cp:lastModifiedBy>
  <cp:revision>6</cp:revision>
  <cp:lastPrinted>2016-07-05T00:12:00Z</cp:lastPrinted>
  <dcterms:created xsi:type="dcterms:W3CDTF">2021-03-07T22:50:00Z</dcterms:created>
  <dcterms:modified xsi:type="dcterms:W3CDTF">2021-03-09T07:47:00Z</dcterms:modified>
</cp:coreProperties>
</file>